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CD" w:rsidRPr="00936F21" w:rsidRDefault="00C56ED2" w:rsidP="00936F2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21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2316CD" w:rsidRPr="00936F21">
        <w:rPr>
          <w:rFonts w:ascii="Times New Roman" w:hAnsi="Times New Roman" w:cs="Times New Roman"/>
          <w:b/>
          <w:sz w:val="28"/>
          <w:szCs w:val="28"/>
        </w:rPr>
        <w:t>3</w:t>
      </w:r>
      <w:r w:rsidRPr="00936F21">
        <w:rPr>
          <w:rFonts w:ascii="Times New Roman" w:hAnsi="Times New Roman" w:cs="Times New Roman"/>
          <w:b/>
          <w:sz w:val="28"/>
          <w:szCs w:val="28"/>
        </w:rPr>
        <w:t>: «Мои достижения».</w:t>
      </w:r>
    </w:p>
    <w:p w:rsidR="00936F21" w:rsidRPr="00936F21" w:rsidRDefault="00C56ED2" w:rsidP="00936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21">
        <w:rPr>
          <w:rFonts w:ascii="Times New Roman" w:hAnsi="Times New Roman" w:cs="Times New Roman"/>
          <w:b/>
          <w:sz w:val="28"/>
          <w:szCs w:val="28"/>
        </w:rPr>
        <w:t>Цель:</w:t>
      </w:r>
      <w:r w:rsidR="00AE4E3A"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ресурсов своей личности, возможностей для саморазвития.</w:t>
      </w:r>
    </w:p>
    <w:p w:rsidR="00936F21" w:rsidRPr="00936F21" w:rsidRDefault="008771BE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F2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-разминка </w:t>
      </w:r>
      <w:r w:rsidR="00C56ED2" w:rsidRPr="00936F21">
        <w:rPr>
          <w:rFonts w:ascii="Times New Roman" w:hAnsi="Times New Roman" w:cs="Times New Roman"/>
          <w:b/>
          <w:bCs/>
          <w:sz w:val="28"/>
          <w:szCs w:val="28"/>
        </w:rPr>
        <w:t xml:space="preserve"> «А </w:t>
      </w:r>
      <w:proofErr w:type="gramStart"/>
      <w:r w:rsidR="00C56ED2" w:rsidRPr="00936F21">
        <w:rPr>
          <w:rFonts w:ascii="Times New Roman" w:hAnsi="Times New Roman" w:cs="Times New Roman"/>
          <w:b/>
          <w:bCs/>
          <w:sz w:val="28"/>
          <w:szCs w:val="28"/>
        </w:rPr>
        <w:t>ты</w:t>
      </w:r>
      <w:proofErr w:type="gramEnd"/>
      <w:r w:rsidR="00C56ED2" w:rsidRPr="00936F21">
        <w:rPr>
          <w:rFonts w:ascii="Times New Roman" w:hAnsi="Times New Roman" w:cs="Times New Roman"/>
          <w:b/>
          <w:bCs/>
          <w:sz w:val="28"/>
          <w:szCs w:val="28"/>
        </w:rPr>
        <w:t xml:space="preserve"> с какой планеты?» </w:t>
      </w:r>
      <w:r w:rsidR="00C56ED2" w:rsidRPr="00936F21">
        <w:rPr>
          <w:rFonts w:ascii="Times New Roman" w:hAnsi="Times New Roman" w:cs="Times New Roman"/>
          <w:sz w:val="28"/>
          <w:szCs w:val="28"/>
        </w:rPr>
        <w:t>Подростки хаотично двигаются по комнате (залу), при этом стараются выяснить, кто с какой планеты прилетел. Тот, кого спрашивают, придумывает легенду и отвечает согласно ей (развиваются воображение, речь, коммуникативные способности).</w:t>
      </w:r>
    </w:p>
    <w:p w:rsidR="00ED708D" w:rsidRPr="00936F21" w:rsidRDefault="00C56ED2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F21">
        <w:rPr>
          <w:rFonts w:ascii="Times New Roman" w:hAnsi="Times New Roman" w:cs="Times New Roman"/>
          <w:b/>
          <w:sz w:val="28"/>
          <w:szCs w:val="28"/>
        </w:rPr>
        <w:t>Правила группы (повторение)</w:t>
      </w:r>
    </w:p>
    <w:p w:rsidR="002316CD" w:rsidRPr="00936F21" w:rsidRDefault="002316CD" w:rsidP="00936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Закончи предложения»</w:t>
      </w:r>
      <w:r w:rsidR="00936F21" w:rsidRPr="00936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м. рабочий лист к занятию 3).</w:t>
      </w:r>
    </w:p>
    <w:p w:rsidR="002316CD" w:rsidRPr="00936F21" w:rsidRDefault="00F80347" w:rsidP="00936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обходимые материалы: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ручки.</w:t>
      </w:r>
    </w:p>
    <w:p w:rsidR="002316CD" w:rsidRPr="00936F21" w:rsidRDefault="008771BE" w:rsidP="00936F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исание: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6CD"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написать окончание к предложениям</w:t>
      </w:r>
    </w:p>
    <w:p w:rsidR="002316CD" w:rsidRPr="00936F21" w:rsidRDefault="002316CD" w:rsidP="00936F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Я очень хочу, чтобы в моей жизни было...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29E8"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Я пойму, что счастлив, когда...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29E8"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бы быть счастливым сегодня, я (делаю)...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ем подростки про себя прочитывают написанное и вслух говорят о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м, достижимо ли то, что они написали. Какой пункт вызвал у каждого из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х затруднения?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6F2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метки для ведущего</w:t>
      </w:r>
      <w:r w:rsidRPr="00936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 узнать, как ребята понимают словосочетание «быть счастливым»? Счастье — это что-то материальное или</w:t>
      </w:r>
      <w:r w:rsidRPr="0093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ственное мироощущение? Стоит поговорить об этом.</w:t>
      </w:r>
    </w:p>
    <w:p w:rsidR="008D1313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 «Дерево моих успехов</w:t>
      </w:r>
      <w:r w:rsidR="008771BE" w:rsidRPr="00936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D1313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должительность:</w:t>
      </w:r>
      <w:r w:rsidRPr="00936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около 65 минут.</w:t>
      </w:r>
    </w:p>
    <w:p w:rsidR="008D1313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алы:</w:t>
      </w:r>
      <w:r w:rsidRPr="00936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бумага для рисования и коробка восков</w:t>
      </w:r>
      <w:r w:rsidR="00C56ED2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ых мелков для каждого участника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и карандаш, листочки для записей.</w:t>
      </w:r>
    </w:p>
    <w:p w:rsidR="0073474B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струкция</w:t>
      </w:r>
      <w:r w:rsidR="00F829E8" w:rsidRPr="00936F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8D1313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Сегодня я хочу предложить вам поразмышлять о том, какие способности и сильные стороны у вас есть и чего они помогают вам добиться в жизни. </w:t>
      </w:r>
      <w:proofErr w:type="gramStart"/>
      <w:r w:rsidRPr="00936F21">
        <w:rPr>
          <w:rFonts w:ascii="Times New Roman" w:hAnsi="Times New Roman" w:cs="Times New Roman"/>
          <w:color w:val="000000"/>
          <w:sz w:val="28"/>
          <w:szCs w:val="28"/>
        </w:rPr>
        <w:t>Перечислите на листе бумаги те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черты характера, которые помогают вам побеждать в жизни, например, мужество или выносливость; ваши коммуникативные способности, которые помогают вам общаться с другими,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например, умение слушать или умение влиять на других; ваши физические качества, например, сила, ловкость и т. п.; ваши интеллектуальные способности, например, знание арифметики или креативность.</w:t>
      </w:r>
      <w:proofErr w:type="gramEnd"/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список всех способностей и сильных черт, которые можно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отнести к этим категориям. У вас есть 15 минут.</w:t>
      </w:r>
    </w:p>
    <w:p w:rsidR="008D1313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color w:val="000000"/>
          <w:sz w:val="28"/>
          <w:szCs w:val="28"/>
        </w:rPr>
        <w:t>Теперь вспомните об успехах, которых вам удалось достичь при помощи ваших способностей и трудолюбия. Вы можете подумать о своем реферате по биологии или о вашем значке</w:t>
      </w:r>
      <w:r w:rsidR="0073474B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спасателя на воде, о том, как вас выбрали представителем класса и т. п. Составьте длинный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оих успехов. В </w:t>
      </w:r>
      <w:r w:rsidR="00C56ED2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вашем распоряжении 15 минут.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А сейчас нарисуйте дерево с корнями, стволом и кроной. Корни будут символизировать</w:t>
      </w:r>
      <w:r w:rsidR="0073474B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ваши сильные стороны и способности. Если какое-то качество развито очень сильно, нарисуйте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большой корень. Если способность только намечается, нарисуйте маленький и т. д. На каждом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из корней напишите название соответствующей сильной стороны. Пусть все корни вашей корневой системы сходятся в основании ствола, на вершине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го их общность образует крону,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символизирующую успехи в вашей жизни. Каждому успеху должна соответствовать одна ветка.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Серьезным успехам должны соответствовать толстые ветви, а более мелким – тонкие ветки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или сучки. На каждой ветке напишите об успехе, который она символизирует. На это у вас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есть 45 минут.</w:t>
      </w:r>
    </w:p>
    <w:p w:rsidR="00C56ED2" w:rsidRPr="00936F21" w:rsidRDefault="007E453C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F21">
        <w:rPr>
          <w:rFonts w:ascii="Times New Roman" w:hAnsi="Times New Roman" w:cs="Times New Roman"/>
          <w:color w:val="000000"/>
          <w:sz w:val="28"/>
          <w:szCs w:val="28"/>
        </w:rPr>
        <w:t>Заканчивайте рисовать и возвращайтесь в круг. Положите ваши картинки на пол перед</w:t>
      </w:r>
      <w:r w:rsidR="0073474B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собой.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Пройдите по кругу и посмотрите на рисунки других. Обратите внимание, как </w:t>
      </w:r>
      <w:proofErr w:type="gramStart"/>
      <w:r w:rsidRPr="00936F21">
        <w:rPr>
          <w:rFonts w:ascii="Times New Roman" w:hAnsi="Times New Roman" w:cs="Times New Roman"/>
          <w:color w:val="000000"/>
          <w:sz w:val="28"/>
          <w:szCs w:val="28"/>
        </w:rPr>
        <w:t>непохожи</w:t>
      </w:r>
      <w:proofErr w:type="gramEnd"/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деревья друг на друга… </w:t>
      </w:r>
      <w:r w:rsidRPr="00936F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минут)</w:t>
      </w:r>
      <w:r w:rsidR="008D1313" w:rsidRPr="00936F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Сейчас вместе с вами я хочу подвести итоги нашего упражнения.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Подведение итогов будет происходить следующим образом. Участник, который хочет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представить свое дерево группе, кладет свою картинку без объяснений на середину круга.</w:t>
      </w:r>
      <w:r w:rsidR="008D1313" w:rsidRPr="0093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F21">
        <w:rPr>
          <w:rFonts w:ascii="Times New Roman" w:hAnsi="Times New Roman" w:cs="Times New Roman"/>
          <w:color w:val="000000"/>
          <w:sz w:val="28"/>
          <w:szCs w:val="28"/>
        </w:rPr>
        <w:t>Остальные сначала совершенно спонтанно выражают первые впечатления и первую реакцию</w:t>
      </w:r>
      <w:r w:rsidR="00C56ED2" w:rsidRPr="00936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839" w:rsidRPr="00936F21" w:rsidRDefault="00D25839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F21">
        <w:rPr>
          <w:rFonts w:ascii="Times New Roman" w:hAnsi="Times New Roman" w:cs="Times New Roman"/>
          <w:b/>
          <w:sz w:val="28"/>
          <w:szCs w:val="28"/>
        </w:rPr>
        <w:t>Упражнение «Жизнь хороша!».</w:t>
      </w:r>
      <w:r w:rsidR="00C56ED2" w:rsidRPr="00936F21">
        <w:rPr>
          <w:rFonts w:ascii="Times New Roman" w:hAnsi="Times New Roman" w:cs="Times New Roman"/>
          <w:sz w:val="28"/>
          <w:szCs w:val="28"/>
        </w:rPr>
        <w:t xml:space="preserve"> Двигаясь в хаотичном движении, подростки стараются объяснить как можно большему количеству участников, почему жизнь хороша: «Представляешь, жизнь хороша, потому что...».</w:t>
      </w:r>
      <w:r w:rsidRPr="00936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39" w:rsidRPr="00936F21" w:rsidRDefault="00D25839" w:rsidP="00936F21">
      <w:pPr>
        <w:spacing w:before="100" w:beforeAutospacing="1" w:after="0" w:line="240" w:lineRule="auto"/>
        <w:ind w:firstLine="709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r w:rsidRPr="00936F21">
        <w:rPr>
          <w:rStyle w:val="a4"/>
          <w:rFonts w:ascii="Times New Roman" w:hAnsi="Times New Roman" w:cs="Times New Roman"/>
          <w:sz w:val="28"/>
          <w:szCs w:val="28"/>
        </w:rPr>
        <w:t>Завершение занятия.</w:t>
      </w:r>
    </w:p>
    <w:p w:rsidR="003A5F97" w:rsidRPr="00936F21" w:rsidRDefault="003A5F97" w:rsidP="00936F21">
      <w:pPr>
        <w:spacing w:before="100" w:beforeAutospacing="1"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36F21">
        <w:rPr>
          <w:rStyle w:val="a4"/>
          <w:rFonts w:ascii="Times New Roman" w:hAnsi="Times New Roman" w:cs="Times New Roman"/>
          <w:b w:val="0"/>
          <w:sz w:val="28"/>
          <w:szCs w:val="28"/>
        </w:rPr>
        <w:t>Подростки отвечают на вопрос «Что сегодня интересного узнали  о себе?»</w:t>
      </w:r>
    </w:p>
    <w:p w:rsidR="00D25839" w:rsidRPr="00936F21" w:rsidRDefault="00936F21" w:rsidP="00936F2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1">
        <w:rPr>
          <w:rFonts w:ascii="Times New Roman" w:hAnsi="Times New Roman" w:cs="Times New Roman"/>
          <w:sz w:val="28"/>
          <w:szCs w:val="28"/>
        </w:rPr>
        <w:t>Психолог: «</w:t>
      </w:r>
      <w:r w:rsidR="00D25839" w:rsidRPr="00936F21">
        <w:rPr>
          <w:rFonts w:ascii="Times New Roman" w:hAnsi="Times New Roman" w:cs="Times New Roman"/>
          <w:sz w:val="28"/>
          <w:szCs w:val="28"/>
        </w:rPr>
        <w:t xml:space="preserve">Всем спасибо за активное участие, мне очень приятно было с Вами работать и общаться </w:t>
      </w:r>
      <w:r w:rsidR="00D25839" w:rsidRPr="00936F21">
        <w:rPr>
          <w:rStyle w:val="a5"/>
          <w:rFonts w:ascii="Times New Roman" w:hAnsi="Times New Roman" w:cs="Times New Roman"/>
          <w:sz w:val="28"/>
          <w:szCs w:val="28"/>
        </w:rPr>
        <w:t>(комплимент).</w:t>
      </w:r>
      <w:r w:rsidR="00D25839" w:rsidRPr="00936F21">
        <w:rPr>
          <w:rFonts w:ascii="Times New Roman" w:hAnsi="Times New Roman" w:cs="Times New Roman"/>
          <w:sz w:val="28"/>
          <w:szCs w:val="28"/>
        </w:rPr>
        <w:t xml:space="preserve"> До следующей встречи!</w:t>
      </w:r>
      <w:r w:rsidRPr="00936F2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25839" w:rsidRPr="00936F21" w:rsidRDefault="00D25839" w:rsidP="00936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25839" w:rsidRPr="00936F21" w:rsidSect="00C56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CD"/>
    <w:rsid w:val="001E5B61"/>
    <w:rsid w:val="002316CD"/>
    <w:rsid w:val="00240DCC"/>
    <w:rsid w:val="003A5F97"/>
    <w:rsid w:val="003F629D"/>
    <w:rsid w:val="00451A35"/>
    <w:rsid w:val="0073474B"/>
    <w:rsid w:val="007E453C"/>
    <w:rsid w:val="008771BE"/>
    <w:rsid w:val="008D1313"/>
    <w:rsid w:val="00936F21"/>
    <w:rsid w:val="00AE4E3A"/>
    <w:rsid w:val="00C56ED2"/>
    <w:rsid w:val="00C86515"/>
    <w:rsid w:val="00D25839"/>
    <w:rsid w:val="00ED708D"/>
    <w:rsid w:val="00F80347"/>
    <w:rsid w:val="00F8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6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6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16C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7E453C"/>
    <w:rPr>
      <w:rFonts w:ascii="FreeSerif" w:hAnsi="Free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5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839"/>
    <w:rPr>
      <w:b/>
      <w:bCs/>
    </w:rPr>
  </w:style>
  <w:style w:type="character" w:styleId="a5">
    <w:name w:val="Emphasis"/>
    <w:basedOn w:val="a0"/>
    <w:uiPriority w:val="20"/>
    <w:qFormat/>
    <w:rsid w:val="00D258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6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6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16C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7E453C"/>
    <w:rPr>
      <w:rFonts w:ascii="FreeSerif" w:hAnsi="Free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5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839"/>
    <w:rPr>
      <w:b/>
      <w:bCs/>
    </w:rPr>
  </w:style>
  <w:style w:type="character" w:styleId="a5">
    <w:name w:val="Emphasis"/>
    <w:basedOn w:val="a0"/>
    <w:uiPriority w:val="20"/>
    <w:qFormat/>
    <w:rsid w:val="00D2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5B87-C7E4-450D-A3EA-26E5772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6-12T13:00:00Z</cp:lastPrinted>
  <dcterms:created xsi:type="dcterms:W3CDTF">2024-11-15T06:54:00Z</dcterms:created>
  <dcterms:modified xsi:type="dcterms:W3CDTF">2025-06-12T13:01:00Z</dcterms:modified>
</cp:coreProperties>
</file>